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E04E41" w:rsidRPr="00335E43" w:rsidRDefault="00241367" w:rsidP="00E04E41">
      <w:pPr>
        <w:jc w:val="center"/>
        <w:rPr>
          <w:rFonts w:ascii="Arial" w:hAnsi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sz w:val="28"/>
          <w:szCs w:val="28"/>
          <w:u w:val="single"/>
          <w:lang w:val="it-IT"/>
        </w:rPr>
        <w:t>OBIECTIVUL</w:t>
      </w:r>
      <w:r w:rsidR="00E04E41" w:rsidRPr="00335E43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:  </w:t>
      </w:r>
      <w:r w:rsidR="00E04E41" w:rsidRPr="00335E43">
        <w:rPr>
          <w:rFonts w:ascii="Arial" w:hAnsi="Arial"/>
          <w:b/>
          <w:sz w:val="28"/>
          <w:szCs w:val="28"/>
          <w:u w:val="single"/>
          <w:lang w:val="it-IT"/>
        </w:rPr>
        <w:t xml:space="preserve">CONTRACT VJ – CL </w:t>
      </w:r>
      <w:r w:rsidR="00D7558F" w:rsidRPr="00335E43">
        <w:rPr>
          <w:rFonts w:ascii="Arial" w:hAnsi="Arial"/>
          <w:b/>
          <w:sz w:val="28"/>
          <w:szCs w:val="28"/>
          <w:u w:val="single"/>
          <w:lang w:val="it-IT"/>
        </w:rPr>
        <w:t>–</w:t>
      </w:r>
      <w:r w:rsidR="00E04E41" w:rsidRPr="00335E43">
        <w:rPr>
          <w:rFonts w:ascii="Arial" w:hAnsi="Arial"/>
          <w:b/>
          <w:sz w:val="28"/>
          <w:szCs w:val="28"/>
          <w:u w:val="single"/>
          <w:lang w:val="it-IT"/>
        </w:rPr>
        <w:t xml:space="preserve"> 03 </w:t>
      </w:r>
    </w:p>
    <w:p w:rsidR="00E04E41" w:rsidRPr="00335E43" w:rsidRDefault="00FF4666" w:rsidP="00E04E41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/>
          <w:b/>
          <w:sz w:val="28"/>
          <w:szCs w:val="28"/>
          <w:u w:val="single"/>
          <w:lang w:val="it-IT"/>
        </w:rPr>
        <w:t>,,</w:t>
      </w:r>
      <w:r w:rsidR="00E04E41" w:rsidRPr="00335E43">
        <w:rPr>
          <w:rFonts w:ascii="Arial" w:hAnsi="Arial"/>
          <w:b/>
          <w:sz w:val="28"/>
          <w:szCs w:val="28"/>
          <w:u w:val="single"/>
          <w:lang w:val="it-IT"/>
        </w:rPr>
        <w:t>REABILITAREA  STAŢIEI  DE  TRATARE  A  APEI  JIEŢ  ŞI  SISTEMELE  DE  CLORINARE  PENTRU  LOCALITAŢILE  LUPENI,  VULCAN  ŞI  ANINOASA</w:t>
      </w:r>
      <w:r>
        <w:rPr>
          <w:rFonts w:ascii="Arial" w:hAnsi="Arial"/>
          <w:b/>
          <w:sz w:val="28"/>
          <w:szCs w:val="28"/>
          <w:u w:val="single"/>
          <w:lang w:val="it-IT"/>
        </w:rPr>
        <w:t>’’</w:t>
      </w:r>
    </w:p>
    <w:p w:rsidR="00E04E41" w:rsidRPr="00335E43" w:rsidRDefault="00E04E41">
      <w:pPr>
        <w:rPr>
          <w:rFonts w:ascii="Arial" w:hAnsi="Arial" w:cs="Arial"/>
          <w:b/>
        </w:rPr>
      </w:pPr>
    </w:p>
    <w:p w:rsidR="00E04E41" w:rsidRPr="00335E43" w:rsidRDefault="00E04E41" w:rsidP="00E96C8B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51"/>
        <w:gridCol w:w="4652"/>
      </w:tblGrid>
      <w:tr w:rsidR="00D7558F" w:rsidRPr="00335E43" w:rsidTr="00212405">
        <w:tc>
          <w:tcPr>
            <w:tcW w:w="4652" w:type="dxa"/>
            <w:shd w:val="clear" w:color="auto" w:fill="auto"/>
          </w:tcPr>
          <w:p w:rsidR="00D7558F" w:rsidRPr="00335E43" w:rsidRDefault="00D907BE" w:rsidP="00D7558F">
            <w:pPr>
              <w:rPr>
                <w:rFonts w:ascii="Arial" w:hAnsi="Arial" w:cs="Arial"/>
                <w:b/>
              </w:rPr>
            </w:pPr>
            <w:r w:rsidRPr="00335E43">
              <w:rPr>
                <w:rFonts w:ascii="Arial" w:hAnsi="Arial" w:cs="Arial"/>
                <w:b/>
              </w:rPr>
              <w:t>STATIE  CLORINARE  LUPENI</w:t>
            </w:r>
          </w:p>
          <w:p w:rsidR="00D7558F" w:rsidRPr="00335E43" w:rsidRDefault="00D7558F" w:rsidP="00E96C8B">
            <w:pPr>
              <w:rPr>
                <w:rFonts w:ascii="Arial" w:hAnsi="Arial" w:cs="Arial"/>
                <w:b/>
              </w:rPr>
            </w:pPr>
          </w:p>
        </w:tc>
        <w:tc>
          <w:tcPr>
            <w:tcW w:w="4651" w:type="dxa"/>
            <w:shd w:val="clear" w:color="auto" w:fill="auto"/>
          </w:tcPr>
          <w:p w:rsidR="00D7558F" w:rsidRPr="00335E43" w:rsidRDefault="00D7558F" w:rsidP="00E96C8B">
            <w:pPr>
              <w:rPr>
                <w:rFonts w:ascii="Arial" w:hAnsi="Arial" w:cs="Arial"/>
              </w:rPr>
            </w:pPr>
          </w:p>
        </w:tc>
      </w:tr>
      <w:tr w:rsidR="00D7558F" w:rsidRPr="00335E43" w:rsidTr="00212405">
        <w:tc>
          <w:tcPr>
            <w:tcW w:w="4652" w:type="dxa"/>
            <w:shd w:val="clear" w:color="auto" w:fill="auto"/>
          </w:tcPr>
          <w:p w:rsidR="00D7558F" w:rsidRPr="00335E43" w:rsidRDefault="006C7FFA" w:rsidP="00E9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1" name="Picture 1" descr="PA05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0500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D7558F" w:rsidRDefault="006C7FFA" w:rsidP="00E9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2" name="Picture 2" descr="PA050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0500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16C" w:rsidRPr="00335E43" w:rsidRDefault="0020616C" w:rsidP="00E96C8B">
            <w:pPr>
              <w:rPr>
                <w:rFonts w:ascii="Arial" w:hAnsi="Arial" w:cs="Arial"/>
              </w:rPr>
            </w:pPr>
          </w:p>
        </w:tc>
      </w:tr>
      <w:tr w:rsidR="00D7558F" w:rsidRPr="00335E43" w:rsidTr="00212405">
        <w:tc>
          <w:tcPr>
            <w:tcW w:w="4652" w:type="dxa"/>
            <w:shd w:val="clear" w:color="auto" w:fill="auto"/>
          </w:tcPr>
          <w:p w:rsidR="00D7558F" w:rsidRPr="00335E43" w:rsidRDefault="006C7FFA" w:rsidP="00E9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3" name="Picture 3" descr="PA100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100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D7558F" w:rsidRDefault="006C7FFA" w:rsidP="00241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52575" cy="2057400"/>
                  <wp:effectExtent l="19050" t="0" r="9525" b="0"/>
                  <wp:docPr id="4" name="Picture 4" descr="PA10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100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16C" w:rsidRPr="00335E43" w:rsidRDefault="0020616C" w:rsidP="00D907BE">
            <w:pPr>
              <w:jc w:val="center"/>
              <w:rPr>
                <w:rFonts w:ascii="Arial" w:hAnsi="Arial" w:cs="Arial"/>
              </w:rPr>
            </w:pPr>
          </w:p>
        </w:tc>
      </w:tr>
      <w:tr w:rsidR="00D7558F" w:rsidRPr="00335E43" w:rsidTr="00212405">
        <w:tc>
          <w:tcPr>
            <w:tcW w:w="4652" w:type="dxa"/>
            <w:shd w:val="clear" w:color="auto" w:fill="auto"/>
          </w:tcPr>
          <w:p w:rsidR="00D7558F" w:rsidRPr="00335E43" w:rsidRDefault="006C7FFA" w:rsidP="00E9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5" name="Picture 5" descr="PA150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1501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D7558F" w:rsidRPr="00335E43" w:rsidRDefault="006C7FFA" w:rsidP="00E96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6" name="Picture 6" descr="PA150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1501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1B" w:rsidRPr="00335E43" w:rsidTr="00212405">
        <w:tc>
          <w:tcPr>
            <w:tcW w:w="4652" w:type="dxa"/>
            <w:shd w:val="clear" w:color="auto" w:fill="auto"/>
          </w:tcPr>
          <w:p w:rsidR="00B3231B" w:rsidRPr="00335E43" w:rsidRDefault="00B3231B" w:rsidP="00E96C8B">
            <w:pPr>
              <w:rPr>
                <w:rFonts w:ascii="Arial" w:hAnsi="Arial" w:cs="Arial"/>
              </w:rPr>
            </w:pPr>
          </w:p>
        </w:tc>
        <w:tc>
          <w:tcPr>
            <w:tcW w:w="4651" w:type="dxa"/>
            <w:shd w:val="clear" w:color="auto" w:fill="auto"/>
          </w:tcPr>
          <w:p w:rsidR="00B3231B" w:rsidRPr="00335E43" w:rsidRDefault="00B3231B" w:rsidP="00E96C8B">
            <w:pPr>
              <w:rPr>
                <w:rFonts w:ascii="Arial" w:hAnsi="Arial" w:cs="Arial"/>
              </w:rPr>
            </w:pPr>
          </w:p>
        </w:tc>
      </w:tr>
      <w:tr w:rsidR="00B3231B" w:rsidRPr="00335E43" w:rsidTr="00212405">
        <w:tc>
          <w:tcPr>
            <w:tcW w:w="4652" w:type="dxa"/>
            <w:shd w:val="clear" w:color="auto" w:fill="auto"/>
          </w:tcPr>
          <w:p w:rsidR="00B3231B" w:rsidRDefault="00B3231B" w:rsidP="00E96C8B">
            <w:pPr>
              <w:rPr>
                <w:rFonts w:ascii="Arial" w:hAnsi="Arial" w:cs="Arial"/>
              </w:rPr>
            </w:pPr>
          </w:p>
          <w:p w:rsidR="0020616C" w:rsidRPr="00335E43" w:rsidRDefault="0020616C" w:rsidP="00E96C8B">
            <w:pPr>
              <w:rPr>
                <w:rFonts w:ascii="Arial" w:hAnsi="Arial" w:cs="Arial"/>
              </w:rPr>
            </w:pPr>
          </w:p>
        </w:tc>
        <w:tc>
          <w:tcPr>
            <w:tcW w:w="4651" w:type="dxa"/>
            <w:shd w:val="clear" w:color="auto" w:fill="auto"/>
          </w:tcPr>
          <w:p w:rsidR="00B3231B" w:rsidRPr="00335E43" w:rsidRDefault="00B3231B" w:rsidP="00E96C8B">
            <w:pPr>
              <w:rPr>
                <w:rFonts w:ascii="Arial" w:hAnsi="Arial" w:cs="Arial"/>
              </w:rPr>
            </w:pPr>
          </w:p>
        </w:tc>
      </w:tr>
      <w:tr w:rsidR="003F058E" w:rsidRPr="00335E43" w:rsidTr="00212405">
        <w:tc>
          <w:tcPr>
            <w:tcW w:w="4652" w:type="dxa"/>
            <w:shd w:val="clear" w:color="auto" w:fill="auto"/>
          </w:tcPr>
          <w:p w:rsidR="003F058E" w:rsidRPr="00335E43" w:rsidRDefault="003F058E" w:rsidP="00E96C8B">
            <w:pPr>
              <w:rPr>
                <w:rFonts w:ascii="Arial" w:hAnsi="Arial" w:cs="Arial"/>
              </w:rPr>
            </w:pPr>
          </w:p>
        </w:tc>
        <w:tc>
          <w:tcPr>
            <w:tcW w:w="4651" w:type="dxa"/>
            <w:shd w:val="clear" w:color="auto" w:fill="auto"/>
          </w:tcPr>
          <w:p w:rsidR="003F058E" w:rsidRPr="00335E43" w:rsidRDefault="003F058E" w:rsidP="00E96C8B">
            <w:pPr>
              <w:rPr>
                <w:rFonts w:ascii="Arial" w:hAnsi="Arial" w:cs="Arial"/>
              </w:rPr>
            </w:pPr>
          </w:p>
        </w:tc>
      </w:tr>
      <w:tr w:rsidR="00C33B7D" w:rsidRPr="00335E43" w:rsidTr="00212405">
        <w:tc>
          <w:tcPr>
            <w:tcW w:w="4652" w:type="dxa"/>
            <w:shd w:val="clear" w:color="auto" w:fill="auto"/>
          </w:tcPr>
          <w:p w:rsidR="00212405" w:rsidRDefault="00212405" w:rsidP="00572248">
            <w:pPr>
              <w:rPr>
                <w:rFonts w:ascii="Arial" w:hAnsi="Arial" w:cs="Arial"/>
                <w:b/>
                <w:lang w:val="it-IT"/>
              </w:rPr>
            </w:pPr>
          </w:p>
          <w:p w:rsidR="00212405" w:rsidRDefault="00212405" w:rsidP="00572248">
            <w:pPr>
              <w:rPr>
                <w:rFonts w:ascii="Arial" w:hAnsi="Arial" w:cs="Arial"/>
                <w:b/>
                <w:lang w:val="it-IT"/>
              </w:rPr>
            </w:pPr>
          </w:p>
          <w:p w:rsidR="00212405" w:rsidRDefault="00212405" w:rsidP="00572248">
            <w:pPr>
              <w:rPr>
                <w:rFonts w:ascii="Arial" w:hAnsi="Arial" w:cs="Arial"/>
                <w:b/>
                <w:lang w:val="it-IT"/>
              </w:rPr>
            </w:pPr>
          </w:p>
          <w:p w:rsidR="00212405" w:rsidRDefault="00212405" w:rsidP="00572248">
            <w:pPr>
              <w:rPr>
                <w:rFonts w:ascii="Arial" w:hAnsi="Arial" w:cs="Arial"/>
                <w:b/>
                <w:lang w:val="it-IT"/>
              </w:rPr>
            </w:pPr>
          </w:p>
          <w:p w:rsidR="00C33B7D" w:rsidRDefault="00C33B7D" w:rsidP="00572248">
            <w:pPr>
              <w:rPr>
                <w:rFonts w:ascii="Arial" w:hAnsi="Arial" w:cs="Arial"/>
                <w:b/>
                <w:lang w:val="it-IT"/>
              </w:rPr>
            </w:pPr>
            <w:r w:rsidRPr="00335E43">
              <w:rPr>
                <w:rFonts w:ascii="Arial" w:hAnsi="Arial" w:cs="Arial"/>
                <w:b/>
                <w:lang w:val="it-IT"/>
              </w:rPr>
              <w:lastRenderedPageBreak/>
              <w:t>STATIE  CLOR</w:t>
            </w:r>
            <w:r w:rsidR="00212405">
              <w:rPr>
                <w:rFonts w:ascii="Arial" w:hAnsi="Arial" w:cs="Arial"/>
                <w:b/>
                <w:lang w:val="it-IT"/>
              </w:rPr>
              <w:t>INARE  VULCAN</w:t>
            </w:r>
          </w:p>
          <w:p w:rsidR="00212405" w:rsidRPr="00335E43" w:rsidRDefault="00212405" w:rsidP="00572248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651" w:type="dxa"/>
            <w:shd w:val="clear" w:color="auto" w:fill="auto"/>
          </w:tcPr>
          <w:p w:rsidR="00C33B7D" w:rsidRPr="00335E43" w:rsidRDefault="00C33B7D" w:rsidP="00572248">
            <w:pPr>
              <w:rPr>
                <w:rFonts w:ascii="Arial" w:hAnsi="Arial" w:cs="Arial"/>
                <w:lang w:val="it-IT"/>
              </w:rPr>
            </w:pPr>
          </w:p>
        </w:tc>
      </w:tr>
      <w:tr w:rsidR="00C33B7D" w:rsidRPr="00335E43" w:rsidTr="00212405">
        <w:tc>
          <w:tcPr>
            <w:tcW w:w="4652" w:type="dxa"/>
            <w:shd w:val="clear" w:color="auto" w:fill="auto"/>
          </w:tcPr>
          <w:p w:rsidR="00C33B7D" w:rsidRPr="00335E43" w:rsidRDefault="006C7FFA" w:rsidP="0057224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2790825" cy="2095500"/>
                  <wp:effectExtent l="19050" t="0" r="9525" b="0"/>
                  <wp:docPr id="7" name="Picture 7" descr="PA180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1800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C33B7D" w:rsidRPr="00335E43" w:rsidRDefault="006C7FFA" w:rsidP="0024136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81175" cy="2095500"/>
                  <wp:effectExtent l="19050" t="0" r="9525" b="0"/>
                  <wp:docPr id="8" name="Picture 8" descr="PA180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1800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48" w:rsidRPr="00335E43" w:rsidRDefault="00572248" w:rsidP="00572248">
            <w:pPr>
              <w:rPr>
                <w:rFonts w:ascii="Arial" w:hAnsi="Arial" w:cs="Arial"/>
                <w:lang w:val="it-IT"/>
              </w:rPr>
            </w:pPr>
          </w:p>
        </w:tc>
      </w:tr>
      <w:tr w:rsidR="00C33B7D" w:rsidRPr="00335E43" w:rsidTr="00212405">
        <w:tc>
          <w:tcPr>
            <w:tcW w:w="4652" w:type="dxa"/>
            <w:shd w:val="clear" w:color="auto" w:fill="auto"/>
          </w:tcPr>
          <w:p w:rsidR="00C33B7D" w:rsidRPr="00335E43" w:rsidRDefault="006C7FFA" w:rsidP="0057224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790825" cy="2085975"/>
                  <wp:effectExtent l="19050" t="0" r="9525" b="0"/>
                  <wp:docPr id="9" name="Picture 9" descr="PA19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90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48" w:rsidRPr="00335E43" w:rsidRDefault="00572248" w:rsidP="00572248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651" w:type="dxa"/>
            <w:shd w:val="clear" w:color="auto" w:fill="auto"/>
          </w:tcPr>
          <w:p w:rsidR="00C33B7D" w:rsidRPr="00335E43" w:rsidRDefault="006C7FFA" w:rsidP="00572248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10" name="Picture 10" descr="PA220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2201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7D" w:rsidRPr="00335E43" w:rsidTr="00212405">
        <w:tc>
          <w:tcPr>
            <w:tcW w:w="4652" w:type="dxa"/>
            <w:shd w:val="clear" w:color="auto" w:fill="auto"/>
          </w:tcPr>
          <w:p w:rsidR="00C33B7D" w:rsidRPr="00335E43" w:rsidRDefault="006C7FFA" w:rsidP="0057224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11" name="Picture 11" descr="PA290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2900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48" w:rsidRPr="00335E43" w:rsidRDefault="00572248" w:rsidP="00572248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651" w:type="dxa"/>
            <w:shd w:val="clear" w:color="auto" w:fill="auto"/>
          </w:tcPr>
          <w:p w:rsidR="00C33B7D" w:rsidRPr="00335E43" w:rsidRDefault="006C7FFA" w:rsidP="00572248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12" name="Picture 12" descr="PA29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2900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48" w:rsidRPr="00335E43" w:rsidTr="00212405">
        <w:tc>
          <w:tcPr>
            <w:tcW w:w="4652" w:type="dxa"/>
            <w:shd w:val="clear" w:color="auto" w:fill="auto"/>
          </w:tcPr>
          <w:p w:rsidR="00572248" w:rsidRPr="00335E43" w:rsidRDefault="006C7FFA" w:rsidP="0057224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13" name="Picture 13" descr="PA290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2900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572248" w:rsidRPr="00335E43" w:rsidRDefault="006C7FFA" w:rsidP="00572248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790825" cy="2095500"/>
                  <wp:effectExtent l="19050" t="0" r="9525" b="0"/>
                  <wp:docPr id="14" name="Picture 14" descr="PA300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3000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05" w:rsidRPr="00335E43" w:rsidRDefault="00212405" w:rsidP="00212405">
      <w:pPr>
        <w:rPr>
          <w:rFonts w:ascii="Arial" w:hAnsi="Arial" w:cs="Arial"/>
          <w:lang w:val="it-IT"/>
        </w:rPr>
      </w:pPr>
    </w:p>
    <w:sectPr w:rsidR="00212405" w:rsidRPr="00335E43" w:rsidSect="00212405">
      <w:pgSz w:w="11909" w:h="16834" w:code="9"/>
      <w:pgMar w:top="720" w:right="1411" w:bottom="99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noPunctuationKerning/>
  <w:characterSpacingControl w:val="doNotCompress"/>
  <w:compat/>
  <w:rsids>
    <w:rsidRoot w:val="00E96C8B"/>
    <w:rsid w:val="00037203"/>
    <w:rsid w:val="000A47AD"/>
    <w:rsid w:val="00166551"/>
    <w:rsid w:val="001768DD"/>
    <w:rsid w:val="0020616C"/>
    <w:rsid w:val="00212405"/>
    <w:rsid w:val="00241367"/>
    <w:rsid w:val="002D492F"/>
    <w:rsid w:val="002F3154"/>
    <w:rsid w:val="00335E43"/>
    <w:rsid w:val="003F058E"/>
    <w:rsid w:val="004D0A13"/>
    <w:rsid w:val="00572248"/>
    <w:rsid w:val="005E55B2"/>
    <w:rsid w:val="006C7FFA"/>
    <w:rsid w:val="006E67B4"/>
    <w:rsid w:val="007803D0"/>
    <w:rsid w:val="00804569"/>
    <w:rsid w:val="008B280E"/>
    <w:rsid w:val="009A3328"/>
    <w:rsid w:val="009C0742"/>
    <w:rsid w:val="00A2174D"/>
    <w:rsid w:val="00A90C35"/>
    <w:rsid w:val="00AF48A0"/>
    <w:rsid w:val="00B04733"/>
    <w:rsid w:val="00B3231B"/>
    <w:rsid w:val="00C33B7D"/>
    <w:rsid w:val="00C97687"/>
    <w:rsid w:val="00CC7FD7"/>
    <w:rsid w:val="00D14C16"/>
    <w:rsid w:val="00D7558F"/>
    <w:rsid w:val="00D907BE"/>
    <w:rsid w:val="00DC6C3B"/>
    <w:rsid w:val="00DF1CE1"/>
    <w:rsid w:val="00E04E41"/>
    <w:rsid w:val="00E96C8B"/>
    <w:rsid w:val="00F16A9B"/>
    <w:rsid w:val="00F34E50"/>
    <w:rsid w:val="00F3718E"/>
    <w:rsid w:val="00F4622D"/>
    <w:rsid w:val="00FA2A37"/>
    <w:rsid w:val="00FF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D75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3433-5088-479E-8506-0BAD61F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H2M HILL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u</dc:creator>
  <cp:lastModifiedBy>VasileN</cp:lastModifiedBy>
  <cp:revision>2</cp:revision>
  <dcterms:created xsi:type="dcterms:W3CDTF">2013-03-19T09:20:00Z</dcterms:created>
  <dcterms:modified xsi:type="dcterms:W3CDTF">2013-03-19T09:20:00Z</dcterms:modified>
</cp:coreProperties>
</file>